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4ca3736-8bfe-42f5-9a3f-2d3f6df9b47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7:35:42+00:00</Document_x0020_Date>
    <Document_x0020_No xmlns="4b47aac5-4c46-444f-8595-ce09b406fc61">47560</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73478A83-FBD0-44BC-81E9-2A183FE30B73}"/>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2250F9BE-14F7-4FDD-A9B0-C6BD29DAE12E}"/>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8b3db553-9712-46cb-bdb0-604d593a589c\SR-NFX-2019-13 Exhibit A.docx</vt:lpwstr>
  </property>
  <property fmtid="{D5CDD505-2E9C-101B-9397-08002B2CF9AE}" pid="4" name="Order">
    <vt:r8>117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